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19" w:rsidRDefault="009E261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01AD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</w:t>
      </w:r>
    </w:p>
    <w:p w:rsidR="00FC01AD" w:rsidRPr="00FC01AD" w:rsidRDefault="00FC01A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чреждение лицей №</w:t>
      </w:r>
      <w:r w:rsidR="009919C7">
        <w:rPr>
          <w:rFonts w:ascii="Times New Roman" w:hAnsi="Times New Roman" w:cs="Times New Roman"/>
          <w:sz w:val="28"/>
          <w:szCs w:val="28"/>
        </w:rPr>
        <w:t xml:space="preserve"> 101 Санкт-</w:t>
      </w:r>
      <w:r>
        <w:rPr>
          <w:rFonts w:ascii="Times New Roman" w:hAnsi="Times New Roman" w:cs="Times New Roman"/>
          <w:sz w:val="28"/>
          <w:szCs w:val="28"/>
        </w:rPr>
        <w:t>Петербурга</w:t>
      </w: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AF3265" w:rsidRDefault="00FC01A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44"/>
          <w:szCs w:val="44"/>
        </w:rPr>
        <w:t>Конспект урока по английскому языку</w:t>
      </w:r>
    </w:p>
    <w:p w:rsidR="00FC01AD" w:rsidRPr="00FC01AD" w:rsidRDefault="00FC01A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в 6 классе « Британская еда»     </w:t>
      </w:r>
    </w:p>
    <w:p w:rsidR="009E2619" w:rsidRPr="009E2619" w:rsidRDefault="009E2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1A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E3C1D" w:rsidRPr="009E66B5" w:rsidRDefault="00AF3265">
      <w:pPr>
        <w:rPr>
          <w:rFonts w:ascii="Times New Roman" w:hAnsi="Times New Roman" w:cs="Times New Roman"/>
          <w:sz w:val="24"/>
          <w:szCs w:val="24"/>
        </w:rPr>
      </w:pPr>
      <w:r w:rsidRPr="00CF1D2B">
        <w:rPr>
          <w:rFonts w:ascii="Times New Roman" w:hAnsi="Times New Roman" w:cs="Times New Roman"/>
          <w:sz w:val="28"/>
          <w:szCs w:val="28"/>
        </w:rPr>
        <w:t xml:space="preserve">     </w:t>
      </w:r>
      <w:r w:rsidR="00FA7284">
        <w:rPr>
          <w:rFonts w:ascii="Times New Roman" w:hAnsi="Times New Roman" w:cs="Times New Roman"/>
          <w:sz w:val="24"/>
          <w:szCs w:val="24"/>
        </w:rPr>
        <w:tab/>
      </w:r>
    </w:p>
    <w:p w:rsidR="00AF3265" w:rsidRPr="009E66B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Pr="009E66B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P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Pr="009E66B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9E2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C01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19C7">
        <w:rPr>
          <w:rFonts w:ascii="Times New Roman" w:hAnsi="Times New Roman" w:cs="Times New Roman"/>
          <w:sz w:val="28"/>
          <w:szCs w:val="28"/>
        </w:rPr>
        <w:t>п</w:t>
      </w:r>
      <w:r w:rsidR="00FC01AD">
        <w:rPr>
          <w:rFonts w:ascii="Times New Roman" w:hAnsi="Times New Roman" w:cs="Times New Roman"/>
          <w:sz w:val="28"/>
          <w:szCs w:val="28"/>
        </w:rPr>
        <w:t>одготовила</w:t>
      </w:r>
    </w:p>
    <w:p w:rsidR="00FC01AD" w:rsidRDefault="00FC0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итель английского языка</w:t>
      </w:r>
    </w:p>
    <w:p w:rsidR="00FC01AD" w:rsidRPr="00FC01AD" w:rsidRDefault="00FC0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ндреева Ирина Викторовна</w:t>
      </w: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65" w:rsidRDefault="009E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DC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919C7">
        <w:rPr>
          <w:rFonts w:ascii="Times New Roman" w:hAnsi="Times New Roman" w:cs="Times New Roman"/>
          <w:sz w:val="28"/>
          <w:szCs w:val="28"/>
        </w:rPr>
        <w:t>Санкт -</w:t>
      </w:r>
      <w:r>
        <w:rPr>
          <w:rFonts w:ascii="Times New Roman" w:hAnsi="Times New Roman" w:cs="Times New Roman"/>
          <w:sz w:val="28"/>
          <w:szCs w:val="28"/>
        </w:rPr>
        <w:t xml:space="preserve"> Петербург 2012</w:t>
      </w:r>
    </w:p>
    <w:p w:rsidR="009919C7" w:rsidRPr="009919C7" w:rsidRDefault="00991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урока 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99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19C7" w:rsidRPr="009919C7" w:rsidRDefault="00991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 Британская еда».</w:t>
      </w:r>
    </w:p>
    <w:p w:rsidR="009919C7" w:rsidRPr="009919C7" w:rsidRDefault="0079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9919C7" w:rsidRPr="002F68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68B9">
        <w:rPr>
          <w:rFonts w:ascii="Times New Roman" w:hAnsi="Times New Roman" w:cs="Times New Roman"/>
          <w:sz w:val="28"/>
          <w:szCs w:val="28"/>
        </w:rPr>
        <w:t>6</w:t>
      </w:r>
      <w:r w:rsidR="009919C7" w:rsidRPr="002F68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00A0" w:rsidRPr="005C00A0" w:rsidRDefault="00991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r w:rsidR="002F68B9">
        <w:rPr>
          <w:rFonts w:ascii="Times New Roman" w:hAnsi="Times New Roman" w:cs="Times New Roman"/>
          <w:sz w:val="28"/>
          <w:szCs w:val="28"/>
        </w:rPr>
        <w:t>Андреева Ирина Викторовн</w:t>
      </w:r>
      <w:r w:rsidR="005C00A0">
        <w:rPr>
          <w:rFonts w:ascii="Times New Roman" w:hAnsi="Times New Roman" w:cs="Times New Roman"/>
          <w:sz w:val="28"/>
          <w:szCs w:val="28"/>
        </w:rPr>
        <w:t xml:space="preserve">а                    </w:t>
      </w: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5C00A0" w:rsidRDefault="00AF3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C7EF2">
        <w:rPr>
          <w:rFonts w:ascii="Times New Roman" w:hAnsi="Times New Roman" w:cs="Times New Roman"/>
          <w:sz w:val="24"/>
          <w:szCs w:val="24"/>
        </w:rPr>
        <w:t xml:space="preserve">  </w:t>
      </w:r>
      <w:r w:rsidR="005C00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2F68B9" w:rsidRDefault="002F68B9" w:rsidP="002F68B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F68B9" w:rsidRPr="002F68B9" w:rsidRDefault="00E1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CF1D2B" w:rsidRDefault="00CF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для 6 класса общеобразовател</w:t>
      </w:r>
      <w:r w:rsidR="002F68B9">
        <w:rPr>
          <w:rFonts w:ascii="Times New Roman" w:hAnsi="Times New Roman" w:cs="Times New Roman"/>
          <w:sz w:val="28"/>
          <w:szCs w:val="28"/>
        </w:rPr>
        <w:t xml:space="preserve">ьных учреждений « </w:t>
      </w:r>
      <w:proofErr w:type="spellStart"/>
      <w:r w:rsidR="002F68B9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2F6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8B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2F68B9">
        <w:rPr>
          <w:rFonts w:ascii="Times New Roman" w:hAnsi="Times New Roman" w:cs="Times New Roman"/>
          <w:sz w:val="28"/>
          <w:szCs w:val="28"/>
        </w:rPr>
        <w:t>»</w:t>
      </w:r>
    </w:p>
    <w:p w:rsidR="00CF1D2B" w:rsidRDefault="00CF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В. Добрынина.</w:t>
      </w:r>
    </w:p>
    <w:p w:rsidR="00CF1D2B" w:rsidRPr="009E66B5" w:rsidRDefault="00CF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рока в 6 классе .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CF1D2B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9E66B5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C1BB8" w:rsidRPr="00A5104D" w:rsidRDefault="004C1BB8">
      <w:pPr>
        <w:rPr>
          <w:rFonts w:ascii="Times New Roman" w:hAnsi="Times New Roman" w:cs="Times New Roman"/>
          <w:sz w:val="28"/>
          <w:szCs w:val="28"/>
        </w:rPr>
      </w:pPr>
    </w:p>
    <w:p w:rsidR="004C1BB8" w:rsidRDefault="004C1BB8">
      <w:pPr>
        <w:rPr>
          <w:rFonts w:ascii="Times New Roman" w:hAnsi="Times New Roman" w:cs="Times New Roman"/>
          <w:sz w:val="28"/>
          <w:szCs w:val="28"/>
        </w:rPr>
      </w:pPr>
    </w:p>
    <w:p w:rsidR="004C1BB8" w:rsidRDefault="004C1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9E66B5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е « Еда».</w:t>
      </w:r>
    </w:p>
    <w:p w:rsidR="009E66B5" w:rsidRDefault="009E6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9E66B5" w:rsidRDefault="009E6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E66B5" w:rsidRDefault="009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ответственности, умения работать в коллективе</w:t>
      </w:r>
    </w:p>
    <w:p w:rsidR="009E66B5" w:rsidRDefault="009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сширению кругозора  учащихся</w:t>
      </w:r>
    </w:p>
    <w:p w:rsidR="009E66B5" w:rsidRDefault="006F0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E66B5">
        <w:rPr>
          <w:rFonts w:ascii="Times New Roman" w:hAnsi="Times New Roman" w:cs="Times New Roman"/>
          <w:b/>
          <w:sz w:val="28"/>
          <w:szCs w:val="28"/>
        </w:rPr>
        <w:t>:</w:t>
      </w:r>
    </w:p>
    <w:p w:rsidR="009E66B5" w:rsidRDefault="009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ление, воображение, внимание, память</w:t>
      </w:r>
    </w:p>
    <w:p w:rsidR="009E66B5" w:rsidRDefault="009E6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92276" w:rsidRDefault="009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="00192276">
        <w:rPr>
          <w:rFonts w:ascii="Times New Roman" w:hAnsi="Times New Roman" w:cs="Times New Roman"/>
          <w:sz w:val="28"/>
          <w:szCs w:val="28"/>
        </w:rPr>
        <w:t xml:space="preserve"> фонетические и лексические навыки говорения</w:t>
      </w:r>
    </w:p>
    <w:p w:rsidR="00192276" w:rsidRDefault="00192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</w:t>
      </w:r>
      <w:r w:rsidR="009919C7">
        <w:rPr>
          <w:rFonts w:ascii="Times New Roman" w:hAnsi="Times New Roman" w:cs="Times New Roman"/>
          <w:sz w:val="28"/>
          <w:szCs w:val="28"/>
        </w:rPr>
        <w:t xml:space="preserve"> умения </w:t>
      </w:r>
      <w:proofErr w:type="spellStart"/>
      <w:r w:rsidR="009919C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991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6C" w:rsidRPr="009919C7" w:rsidRDefault="00612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а употребления</w:t>
      </w:r>
      <w:r w:rsidR="0073086C">
        <w:rPr>
          <w:rFonts w:ascii="Times New Roman" w:hAnsi="Times New Roman" w:cs="Times New Roman"/>
          <w:sz w:val="28"/>
          <w:szCs w:val="28"/>
        </w:rPr>
        <w:t xml:space="preserve"> грамматического явления </w:t>
      </w:r>
      <w:r w:rsidR="009919C7">
        <w:rPr>
          <w:rFonts w:ascii="Times New Roman" w:hAnsi="Times New Roman" w:cs="Times New Roman"/>
          <w:sz w:val="28"/>
          <w:szCs w:val="28"/>
        </w:rPr>
        <w:t xml:space="preserve"> </w:t>
      </w:r>
      <w:r w:rsidR="009919C7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9919C7" w:rsidRPr="009919C7">
        <w:rPr>
          <w:rFonts w:ascii="Times New Roman" w:hAnsi="Times New Roman" w:cs="Times New Roman"/>
          <w:sz w:val="28"/>
          <w:szCs w:val="28"/>
        </w:rPr>
        <w:t xml:space="preserve"> </w:t>
      </w:r>
      <w:r w:rsidR="009919C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19C7" w:rsidRPr="009919C7">
        <w:rPr>
          <w:rFonts w:ascii="Times New Roman" w:hAnsi="Times New Roman" w:cs="Times New Roman"/>
          <w:sz w:val="28"/>
          <w:szCs w:val="28"/>
        </w:rPr>
        <w:t xml:space="preserve">/ </w:t>
      </w:r>
      <w:r w:rsidR="009919C7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:rsidR="00192276" w:rsidRPr="0073086C" w:rsidRDefault="00192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лан- конспект урока для учителя, карточки для учащ</w:t>
      </w:r>
      <w:r w:rsidR="00E418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54341" w:rsidRPr="00054341">
        <w:rPr>
          <w:rFonts w:ascii="Times New Roman" w:hAnsi="Times New Roman" w:cs="Times New Roman"/>
          <w:sz w:val="28"/>
          <w:szCs w:val="28"/>
        </w:rPr>
        <w:t>ся</w:t>
      </w:r>
      <w:r w:rsidR="0073086C">
        <w:rPr>
          <w:rFonts w:ascii="Times New Roman" w:hAnsi="Times New Roman" w:cs="Times New Roman"/>
          <w:sz w:val="28"/>
          <w:szCs w:val="28"/>
        </w:rPr>
        <w:t>, презентация с использованием видео.</w:t>
      </w:r>
    </w:p>
    <w:p w:rsidR="00192276" w:rsidRPr="00A33A36" w:rsidRDefault="00192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FBB">
        <w:rPr>
          <w:rFonts w:ascii="Times New Roman" w:hAnsi="Times New Roman" w:cs="Times New Roman"/>
          <w:sz w:val="28"/>
          <w:szCs w:val="28"/>
        </w:rPr>
        <w:t>урок развития лексических</w:t>
      </w:r>
      <w:r w:rsidR="0073086C">
        <w:rPr>
          <w:rFonts w:ascii="Times New Roman" w:hAnsi="Times New Roman" w:cs="Times New Roman"/>
          <w:sz w:val="28"/>
          <w:szCs w:val="28"/>
        </w:rPr>
        <w:t>, грамматических</w:t>
      </w:r>
      <w:r w:rsidR="00220FBB">
        <w:rPr>
          <w:rFonts w:ascii="Times New Roman" w:hAnsi="Times New Roman" w:cs="Times New Roman"/>
          <w:sz w:val="28"/>
          <w:szCs w:val="28"/>
        </w:rPr>
        <w:t xml:space="preserve"> и коммуникативных навыков</w:t>
      </w:r>
      <w:r w:rsidR="00A33A36" w:rsidRPr="00A33A36">
        <w:rPr>
          <w:rFonts w:ascii="Times New Roman" w:hAnsi="Times New Roman" w:cs="Times New Roman"/>
          <w:sz w:val="28"/>
          <w:szCs w:val="28"/>
        </w:rPr>
        <w:t>.</w:t>
      </w:r>
    </w:p>
    <w:p w:rsidR="00192276" w:rsidRDefault="00192276">
      <w:pPr>
        <w:rPr>
          <w:rFonts w:ascii="Times New Roman" w:hAnsi="Times New Roman" w:cs="Times New Roman"/>
          <w:sz w:val="28"/>
          <w:szCs w:val="28"/>
        </w:rPr>
      </w:pPr>
    </w:p>
    <w:p w:rsidR="00192276" w:rsidRDefault="00220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220FBB" w:rsidRDefault="00220FBB" w:rsidP="00220F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рока. Организационный момент.</w:t>
      </w:r>
    </w:p>
    <w:p w:rsidR="00EA3DBF" w:rsidRDefault="00220FBB" w:rsidP="00220F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A3DBF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</w:t>
      </w:r>
      <w:r w:rsidR="00EA3DBF">
        <w:rPr>
          <w:rFonts w:ascii="Times New Roman" w:hAnsi="Times New Roman" w:cs="Times New Roman"/>
          <w:sz w:val="28"/>
          <w:szCs w:val="28"/>
          <w:lang w:val="en-US"/>
        </w:rPr>
        <w:t>g, friends! I’ m glad to see you. How are you</w:t>
      </w:r>
      <w:r w:rsidR="00EA3DBF" w:rsidRPr="00EA3DBF">
        <w:rPr>
          <w:rFonts w:ascii="Times New Roman" w:hAnsi="Times New Roman" w:cs="Times New Roman"/>
          <w:sz w:val="28"/>
          <w:szCs w:val="28"/>
          <w:lang w:val="en-GB"/>
        </w:rPr>
        <w:t>?</w:t>
      </w:r>
      <w:r w:rsidR="00EA3DBF">
        <w:rPr>
          <w:rFonts w:ascii="Times New Roman" w:hAnsi="Times New Roman" w:cs="Times New Roman"/>
          <w:sz w:val="28"/>
          <w:szCs w:val="28"/>
          <w:lang w:val="en-US"/>
        </w:rPr>
        <w:t xml:space="preserve"> Are you fine today? That’s nice. If you are ready</w:t>
      </w:r>
      <w:r w:rsidR="001815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A3DBF">
        <w:rPr>
          <w:rFonts w:ascii="Times New Roman" w:hAnsi="Times New Roman" w:cs="Times New Roman"/>
          <w:sz w:val="28"/>
          <w:szCs w:val="28"/>
          <w:lang w:val="en-US"/>
        </w:rPr>
        <w:t xml:space="preserve"> , let’s start our lesson.</w:t>
      </w:r>
    </w:p>
    <w:p w:rsidR="001815D3" w:rsidRDefault="001815D3" w:rsidP="00220F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20FBB" w:rsidRPr="001815D3" w:rsidRDefault="001815D3" w:rsidP="001815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целей и задач урока.</w:t>
      </w:r>
    </w:p>
    <w:p w:rsidR="001815D3" w:rsidRDefault="001815D3" w:rsidP="001815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815D3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w think and answer</w:t>
      </w:r>
      <w:r w:rsidRPr="001815D3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4A12F9" w:rsidRPr="004A12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815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A247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DA247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4D"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4D"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</w:t>
      </w:r>
      <w:proofErr w:type="gramEnd"/>
      <w:r w:rsidR="00791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ry meal but never eat?</w:t>
      </w:r>
    </w:p>
    <w:p w:rsidR="001815D3" w:rsidRPr="002F68B9" w:rsidRDefault="001815D3" w:rsidP="002F68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 appetite)</w:t>
      </w:r>
    </w:p>
    <w:p w:rsidR="004A12F9" w:rsidRDefault="006B5859" w:rsidP="001815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510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2F9">
        <w:rPr>
          <w:rFonts w:ascii="Times New Roman" w:hAnsi="Times New Roman" w:cs="Times New Roman"/>
          <w:sz w:val="28"/>
          <w:szCs w:val="28"/>
          <w:lang w:val="en-US"/>
        </w:rPr>
        <w:t>s  our</w:t>
      </w:r>
      <w:proofErr w:type="gramEnd"/>
      <w:r w:rsidR="004A1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2F9">
        <w:rPr>
          <w:rFonts w:ascii="Times New Roman" w:hAnsi="Times New Roman" w:cs="Times New Roman"/>
          <w:sz w:val="28"/>
          <w:szCs w:val="28"/>
          <w:lang w:val="en-US"/>
        </w:rPr>
        <w:t>lesson about</w:t>
      </w:r>
      <w:r w:rsidR="004A12F9" w:rsidRPr="004A12F9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4A12F9" w:rsidRPr="00A84CFA" w:rsidRDefault="004A12F9" w:rsidP="001815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day we’ll continue our work at the theme </w:t>
      </w:r>
      <w:r w:rsidRPr="004A12F9">
        <w:rPr>
          <w:rFonts w:ascii="Times New Roman" w:hAnsi="Times New Roman" w:cs="Times New Roman"/>
          <w:sz w:val="28"/>
          <w:szCs w:val="28"/>
          <w:lang w:val="en-GB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4A12F9">
        <w:rPr>
          <w:rFonts w:ascii="Times New Roman" w:hAnsi="Times New Roman" w:cs="Times New Roman"/>
          <w:sz w:val="28"/>
          <w:szCs w:val="28"/>
          <w:lang w:val="en-GB"/>
        </w:rPr>
        <w:t>».</w:t>
      </w:r>
    </w:p>
    <w:p w:rsidR="00A84CFA" w:rsidRPr="004F03B1" w:rsidRDefault="00A84CFA" w:rsidP="00A84CFA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p w:rsidR="00A84CFA" w:rsidRPr="00622E5D" w:rsidRDefault="00A84CFA" w:rsidP="00A84CF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ческая разминка.</w:t>
      </w:r>
    </w:p>
    <w:p w:rsidR="00622E5D" w:rsidRPr="002F68B9" w:rsidRDefault="00622E5D" w:rsidP="00622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оставь</w:t>
      </w:r>
      <w:r w:rsidRPr="00180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Pr="00180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806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крипцией</w:t>
      </w:r>
      <w:proofErr w:type="spellEnd"/>
      <w:r w:rsidRPr="001806B5">
        <w:rPr>
          <w:rFonts w:ascii="Times New Roman" w:hAnsi="Times New Roman" w:cs="Times New Roman"/>
          <w:b/>
          <w:sz w:val="28"/>
          <w:szCs w:val="28"/>
        </w:rPr>
        <w:t>.</w:t>
      </w:r>
      <w:r w:rsidR="002F68B9" w:rsidRPr="001806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80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B5" w:rsidRPr="001806B5">
        <w:rPr>
          <w:rFonts w:ascii="Times New Roman" w:hAnsi="Times New Roman" w:cs="Times New Roman"/>
          <w:b/>
          <w:sz w:val="28"/>
          <w:szCs w:val="28"/>
        </w:rPr>
        <w:t>2</w:t>
      </w:r>
      <w:r w:rsidR="002F68B9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622E5D" w:rsidRPr="001806B5" w:rsidRDefault="00622E5D" w:rsidP="00622E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E5D" w:rsidRDefault="00622E5D" w:rsidP="00622E5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[ u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]                [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4F03B1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]           </w:t>
      </w:r>
      <w:r w:rsidR="00462B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[ I ]             </w:t>
      </w:r>
      <w:r w:rsidR="00462B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[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2BDB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62BDB" w:rsidRDefault="00462BDB" w:rsidP="00622E5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2BDB" w:rsidRPr="002F68B9" w:rsidRDefault="00462BDB" w:rsidP="00622E5D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ke 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oth </w:t>
      </w:r>
      <w:r w:rsidRPr="00462B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scuit </w:t>
      </w:r>
      <w:r w:rsidRPr="00462B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ps</w:t>
      </w:r>
      <w:r w:rsidRPr="00462B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at </w:t>
      </w:r>
      <w:r w:rsidRPr="00462B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te , sweet, cheese, plate…</w:t>
      </w:r>
      <w:r w:rsidR="002F68B9" w:rsidRPr="002F68B9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p w:rsidR="00462BDB" w:rsidRDefault="00462BDB" w:rsidP="00622E5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62BDB" w:rsidRPr="00462BDB" w:rsidRDefault="00462BDB" w:rsidP="00462B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разминка.</w:t>
      </w:r>
    </w:p>
    <w:p w:rsidR="00462BDB" w:rsidRDefault="00462BDB" w:rsidP="00462B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7B4" w:rsidRPr="00A5104D" w:rsidRDefault="003C57B4" w:rsidP="00462BDB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57B4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k questions about food to the partne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hain)</w:t>
      </w:r>
      <w:r w:rsidR="002F68B9"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r w:rsidR="001806B5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2F68B9"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806B5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F68B9" w:rsidRPr="00A5104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2F68B9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hat do you like to eat?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hat do you like to drink?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hat would you like to eat for breakfast?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Do you like sweets?</w:t>
      </w:r>
    </w:p>
    <w:p w:rsidR="003C57B4" w:rsidRPr="00335C28" w:rsidRDefault="003C57B4" w:rsidP="00462BDB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hat’s kind of sweet thing do you know?</w:t>
      </w:r>
      <w:r w:rsidR="00ED0E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ED0E0E">
        <w:rPr>
          <w:rFonts w:ascii="Times New Roman" w:hAnsi="Times New Roman" w:cs="Times New Roman"/>
          <w:b/>
          <w:sz w:val="28"/>
          <w:szCs w:val="28"/>
          <w:lang w:val="en-US"/>
        </w:rPr>
        <w:t>4 c</w:t>
      </w:r>
      <w:r w:rsidR="00ED0E0E">
        <w:rPr>
          <w:rFonts w:ascii="Times New Roman" w:hAnsi="Times New Roman" w:cs="Times New Roman"/>
          <w:b/>
          <w:sz w:val="28"/>
          <w:szCs w:val="28"/>
        </w:rPr>
        <w:t>лайд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Is it healthy to eat much sweet food?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Do you like sandwiches?</w:t>
      </w:r>
    </w:p>
    <w:p w:rsidR="00FC374E" w:rsidRDefault="00ED0E0E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Do you usually have for breakfast tea 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="00347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74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FC374E" w:rsidRDefault="00FC374E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</w:p>
    <w:p w:rsidR="00FC374E" w:rsidRPr="00FC374E" w:rsidRDefault="00FC374E" w:rsidP="00FC37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FC374E" w:rsidRDefault="00FC374E" w:rsidP="00FC37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C374E" w:rsidRPr="00FC374E" w:rsidRDefault="00FC374E" w:rsidP="00FC37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2F68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2F68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м</w:t>
      </w:r>
      <w:r w:rsidRPr="002F68B9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2F68B9" w:rsidRPr="002F68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</w:t>
      </w:r>
    </w:p>
    <w:p w:rsidR="00FC374E" w:rsidRPr="002F68B9" w:rsidRDefault="00FC374E" w:rsidP="00FC374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C57B4" w:rsidRDefault="00FC374E" w:rsidP="00FC374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2622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- </w:t>
      </w:r>
      <w:r w:rsidR="0026226D">
        <w:rPr>
          <w:rFonts w:ascii="Times New Roman" w:hAnsi="Times New Roman" w:cs="Times New Roman"/>
          <w:sz w:val="28"/>
          <w:szCs w:val="28"/>
          <w:lang w:val="en-US"/>
        </w:rPr>
        <w:t>Find out how many students drink coffee for   breakfast   , and how many students drink tea. Complete the table. Use</w:t>
      </w:r>
      <w:r w:rsidR="003C5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26D">
        <w:rPr>
          <w:rFonts w:ascii="Times New Roman" w:hAnsi="Times New Roman" w:cs="Times New Roman"/>
          <w:sz w:val="28"/>
          <w:szCs w:val="28"/>
          <w:lang w:val="en-US"/>
        </w:rPr>
        <w:t>the model:</w:t>
      </w:r>
    </w:p>
    <w:p w:rsidR="00DA247C" w:rsidRPr="00AC4B0E" w:rsidRDefault="002F68B9" w:rsidP="00FC374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33A36" w:rsidRPr="00A5104D">
        <w:rPr>
          <w:rFonts w:ascii="Times New Roman" w:hAnsi="Times New Roman" w:cs="Times New Roman"/>
          <w:sz w:val="28"/>
          <w:szCs w:val="28"/>
          <w:lang w:val="en-GB"/>
        </w:rPr>
        <w:t>(Индивидуальные</w:t>
      </w:r>
      <w:r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A33A36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6126DD" w:rsidRPr="00AC4B0E" w:rsidRDefault="006126DD" w:rsidP="00FC374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4"/>
        <w:gridCol w:w="1258"/>
        <w:gridCol w:w="1549"/>
        <w:gridCol w:w="1695"/>
        <w:gridCol w:w="1841"/>
      </w:tblGrid>
      <w:tr w:rsidR="0026226D" w:rsidTr="0026226D">
        <w:trPr>
          <w:trHeight w:val="748"/>
        </w:trPr>
        <w:tc>
          <w:tcPr>
            <w:tcW w:w="1404" w:type="dxa"/>
            <w:vMerge w:val="restart"/>
          </w:tcPr>
          <w:p w:rsidR="0026226D" w:rsidRPr="003C57B4" w:rsidRDefault="0026226D" w:rsidP="0026226D">
            <w:pPr>
              <w:pStyle w:val="a3"/>
              <w:ind w:left="5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26D" w:rsidRDefault="0026226D" w:rsidP="0026226D">
            <w:pPr>
              <w:pStyle w:val="a3"/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26D" w:rsidRDefault="0026226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7" w:type="dxa"/>
            <w:gridSpan w:val="2"/>
          </w:tcPr>
          <w:p w:rsidR="0026226D" w:rsidRDefault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26D" w:rsidRPr="0026226D" w:rsidRDefault="0026226D" w:rsidP="0026226D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Tea</w:t>
            </w:r>
          </w:p>
        </w:tc>
        <w:tc>
          <w:tcPr>
            <w:tcW w:w="3536" w:type="dxa"/>
            <w:gridSpan w:val="2"/>
          </w:tcPr>
          <w:p w:rsidR="0026226D" w:rsidRDefault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26D" w:rsidRPr="0026226D" w:rsidRDefault="0026226D" w:rsidP="0026226D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Coffee</w:t>
            </w:r>
          </w:p>
        </w:tc>
      </w:tr>
      <w:tr w:rsidR="00DA247C" w:rsidTr="0026226D">
        <w:trPr>
          <w:trHeight w:val="748"/>
        </w:trPr>
        <w:tc>
          <w:tcPr>
            <w:tcW w:w="1404" w:type="dxa"/>
            <w:vMerge/>
          </w:tcPr>
          <w:p w:rsidR="00DA247C" w:rsidRPr="003C57B4" w:rsidRDefault="00DA247C" w:rsidP="0026226D">
            <w:pPr>
              <w:pStyle w:val="a3"/>
              <w:ind w:left="5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7" w:type="dxa"/>
            <w:gridSpan w:val="2"/>
          </w:tcPr>
          <w:p w:rsidR="00DA247C" w:rsidRDefault="00DA24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  <w:gridSpan w:val="2"/>
          </w:tcPr>
          <w:p w:rsidR="00DA247C" w:rsidRDefault="00DA24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E0D" w:rsidTr="00437E0D">
        <w:trPr>
          <w:trHeight w:val="948"/>
        </w:trPr>
        <w:tc>
          <w:tcPr>
            <w:tcW w:w="1404" w:type="dxa"/>
            <w:vMerge/>
          </w:tcPr>
          <w:p w:rsidR="00437E0D" w:rsidRPr="003C57B4" w:rsidRDefault="00437E0D" w:rsidP="0026226D">
            <w:pPr>
              <w:pStyle w:val="a3"/>
              <w:ind w:left="5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437E0D" w:rsidRPr="00437E0D" w:rsidRDefault="00437E0D" w:rsidP="002622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le</w:t>
            </w:r>
          </w:p>
        </w:tc>
        <w:tc>
          <w:tcPr>
            <w:tcW w:w="1549" w:type="dxa"/>
          </w:tcPr>
          <w:p w:rsidR="00437E0D" w:rsidRPr="00437E0D" w:rsidRDefault="00437E0D" w:rsidP="002622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male</w:t>
            </w:r>
          </w:p>
        </w:tc>
        <w:tc>
          <w:tcPr>
            <w:tcW w:w="1695" w:type="dxa"/>
          </w:tcPr>
          <w:p w:rsidR="00437E0D" w:rsidRPr="00437E0D" w:rsidRDefault="00437E0D" w:rsidP="002622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le</w:t>
            </w:r>
          </w:p>
        </w:tc>
        <w:tc>
          <w:tcPr>
            <w:tcW w:w="1841" w:type="dxa"/>
          </w:tcPr>
          <w:p w:rsidR="00437E0D" w:rsidRPr="00437E0D" w:rsidRDefault="00437E0D" w:rsidP="002622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0C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le</w:t>
            </w:r>
          </w:p>
        </w:tc>
      </w:tr>
      <w:tr w:rsidR="00437E0D" w:rsidTr="00437E0D">
        <w:trPr>
          <w:trHeight w:val="884"/>
        </w:trPr>
        <w:tc>
          <w:tcPr>
            <w:tcW w:w="1404" w:type="dxa"/>
          </w:tcPr>
          <w:p w:rsidR="00437E0D" w:rsidRPr="001815D3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n</w:t>
            </w:r>
          </w:p>
          <w:p w:rsidR="00437E0D" w:rsidRPr="003C57B4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437E0D" w:rsidRDefault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437E0D" w:rsidRPr="003C57B4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:rsidR="0034731A" w:rsidRPr="0034731A" w:rsidRDefault="0034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  <w:p w:rsidR="00437E0D" w:rsidRPr="003C57B4" w:rsidRDefault="00437E0D" w:rsidP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437E0D" w:rsidRDefault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7E0D" w:rsidRPr="003C57B4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</w:tcPr>
          <w:p w:rsidR="00437E0D" w:rsidRDefault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7E0D" w:rsidRPr="003C57B4" w:rsidRDefault="00437E0D" w:rsidP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E0D" w:rsidTr="00437E0D">
        <w:trPr>
          <w:trHeight w:val="912"/>
        </w:trPr>
        <w:tc>
          <w:tcPr>
            <w:tcW w:w="1404" w:type="dxa"/>
          </w:tcPr>
          <w:p w:rsidR="00437E0D" w:rsidRPr="001815D3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</w:t>
            </w:r>
          </w:p>
        </w:tc>
        <w:tc>
          <w:tcPr>
            <w:tcW w:w="1258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437E0D" w:rsidRPr="0034731A" w:rsidRDefault="0034731A" w:rsidP="0026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841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E0D" w:rsidTr="00437E0D">
        <w:trPr>
          <w:trHeight w:val="930"/>
        </w:trPr>
        <w:tc>
          <w:tcPr>
            <w:tcW w:w="1404" w:type="dxa"/>
          </w:tcPr>
          <w:p w:rsidR="00437E0D" w:rsidRPr="001815D3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</w:t>
            </w:r>
          </w:p>
        </w:tc>
        <w:tc>
          <w:tcPr>
            <w:tcW w:w="1258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</w:tcPr>
          <w:p w:rsidR="00437E0D" w:rsidRPr="0034731A" w:rsidRDefault="0034731A" w:rsidP="0026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+</w:t>
            </w:r>
          </w:p>
        </w:tc>
      </w:tr>
      <w:tr w:rsidR="00437E0D" w:rsidTr="00437E0D">
        <w:trPr>
          <w:trHeight w:val="1203"/>
        </w:trPr>
        <w:tc>
          <w:tcPr>
            <w:tcW w:w="1404" w:type="dxa"/>
          </w:tcPr>
          <w:p w:rsidR="00437E0D" w:rsidRPr="001815D3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</w:t>
            </w:r>
          </w:p>
        </w:tc>
        <w:tc>
          <w:tcPr>
            <w:tcW w:w="1258" w:type="dxa"/>
          </w:tcPr>
          <w:p w:rsidR="00437E0D" w:rsidRPr="0034731A" w:rsidRDefault="0034731A" w:rsidP="0026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1549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92276" w:rsidRPr="00437E0D" w:rsidRDefault="00192276">
      <w:pPr>
        <w:rPr>
          <w:rFonts w:ascii="Times New Roman" w:hAnsi="Times New Roman" w:cs="Times New Roman"/>
          <w:sz w:val="28"/>
          <w:szCs w:val="28"/>
        </w:rPr>
      </w:pPr>
    </w:p>
    <w:p w:rsidR="00437E0D" w:rsidRPr="00437E0D" w:rsidRDefault="00437E0D" w:rsidP="00437E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at do you have for breakfast</w:t>
      </w:r>
      <w:r w:rsidRPr="00437E0D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437E0D" w:rsidRDefault="00437E0D" w:rsidP="00437E0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E0D">
        <w:rPr>
          <w:rFonts w:ascii="Times New Roman" w:hAnsi="Times New Roman" w:cs="Times New Roman"/>
          <w:sz w:val="28"/>
          <w:szCs w:val="28"/>
          <w:lang w:val="en-GB"/>
        </w:rPr>
        <w:t xml:space="preserve">( </w:t>
      </w:r>
      <w:r w:rsidR="00B50C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ually have for breakfast some coffee/ tea.)</w:t>
      </w:r>
    </w:p>
    <w:p w:rsidR="00437E0D" w:rsidRDefault="00437E0D" w:rsidP="00437E0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37E0D" w:rsidRPr="004F03B1" w:rsidRDefault="00437E0D" w:rsidP="00437E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 таблице записывают имена участников. Один учащийся из группы сообщает ответы на поставленный вопрос.</w:t>
      </w:r>
    </w:p>
    <w:p w:rsidR="00B50C8F" w:rsidRPr="004F03B1" w:rsidRDefault="00B50C8F" w:rsidP="00437E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50C8F" w:rsidRPr="00B50C8F" w:rsidRDefault="00B50C8F" w:rsidP="00B50C8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B50C8F" w:rsidRDefault="00B50C8F" w:rsidP="00B50C8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50C8F" w:rsidRPr="00A33A36" w:rsidRDefault="00B50C8F" w:rsidP="00B50C8F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0C8F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 home you had read the text </w:t>
      </w:r>
      <w:r w:rsidRPr="00B50C8F">
        <w:rPr>
          <w:rFonts w:ascii="Times New Roman" w:hAnsi="Times New Roman" w:cs="Times New Roman"/>
          <w:sz w:val="28"/>
          <w:szCs w:val="28"/>
          <w:lang w:val="en-GB"/>
        </w:rPr>
        <w:t xml:space="preserve">« </w:t>
      </w:r>
      <w:r w:rsidR="001A2F67">
        <w:rPr>
          <w:rFonts w:ascii="Times New Roman" w:hAnsi="Times New Roman" w:cs="Times New Roman"/>
          <w:sz w:val="28"/>
          <w:szCs w:val="28"/>
          <w:lang w:val="en-US"/>
        </w:rPr>
        <w:t>British Meals</w:t>
      </w:r>
      <w:r w:rsidR="001A2F67" w:rsidRPr="001A2F67">
        <w:rPr>
          <w:rFonts w:ascii="Times New Roman" w:hAnsi="Times New Roman" w:cs="Times New Roman"/>
          <w:sz w:val="28"/>
          <w:szCs w:val="28"/>
          <w:lang w:val="en-GB"/>
        </w:rPr>
        <w:t xml:space="preserve">». </w:t>
      </w:r>
      <w:r w:rsidR="001A2F67">
        <w:rPr>
          <w:rFonts w:ascii="Times New Roman" w:hAnsi="Times New Roman" w:cs="Times New Roman"/>
          <w:sz w:val="28"/>
          <w:szCs w:val="28"/>
          <w:lang w:val="en-US"/>
        </w:rPr>
        <w:t>Your task was complete the table about traditional Engli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>sh food. Now we must to check</w:t>
      </w:r>
      <w:r w:rsidR="001A2F67">
        <w:rPr>
          <w:rFonts w:ascii="Times New Roman" w:hAnsi="Times New Roman" w:cs="Times New Roman"/>
          <w:sz w:val="28"/>
          <w:szCs w:val="28"/>
          <w:lang w:val="en-US"/>
        </w:rPr>
        <w:t xml:space="preserve"> the table and </w:t>
      </w:r>
      <w:r w:rsidR="00F3306C">
        <w:rPr>
          <w:rFonts w:ascii="Times New Roman" w:hAnsi="Times New Roman" w:cs="Times New Roman"/>
          <w:sz w:val="28"/>
          <w:szCs w:val="28"/>
          <w:lang w:val="en-US"/>
        </w:rPr>
        <w:t>answer what</w:t>
      </w:r>
      <w:r w:rsidR="00335C28" w:rsidRPr="00335C2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5C2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26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06C">
        <w:rPr>
          <w:rFonts w:ascii="Times New Roman" w:hAnsi="Times New Roman" w:cs="Times New Roman"/>
          <w:sz w:val="28"/>
          <w:szCs w:val="28"/>
          <w:lang w:val="en-US"/>
        </w:rPr>
        <w:t xml:space="preserve"> English eat nowadays.</w:t>
      </w:r>
      <w:r w:rsidR="00ED0E0E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E0659D" w:rsidRDefault="00A33A36" w:rsidP="0001288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арточки, которую уч-ся заполняли дома.</w:t>
      </w:r>
    </w:p>
    <w:p w:rsidR="006126DD" w:rsidRPr="00A33A36" w:rsidRDefault="006126DD" w:rsidP="0001288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5"/>
        <w:gridCol w:w="3555"/>
      </w:tblGrid>
      <w:tr w:rsidR="001806B5" w:rsidTr="006126DD">
        <w:trPr>
          <w:trHeight w:val="587"/>
        </w:trPr>
        <w:tc>
          <w:tcPr>
            <w:tcW w:w="3405" w:type="dxa"/>
          </w:tcPr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A3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itional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English food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5" w:type="dxa"/>
          </w:tcPr>
          <w:p w:rsidR="001806B5" w:rsidRDefault="001806B5" w:rsidP="00180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Nowadays</w:t>
            </w:r>
          </w:p>
        </w:tc>
      </w:tr>
      <w:tr w:rsidR="001806B5" w:rsidTr="006126DD">
        <w:trPr>
          <w:trHeight w:val="2633"/>
        </w:trPr>
        <w:tc>
          <w:tcPr>
            <w:tcW w:w="3405" w:type="dxa"/>
          </w:tcPr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al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gs and bacon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usages with tomatoes 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ast beef </w:t>
            </w:r>
          </w:p>
        </w:tc>
        <w:tc>
          <w:tcPr>
            <w:tcW w:w="3555" w:type="dxa"/>
          </w:tcPr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 w:rsidP="00180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806B5" w:rsidRDefault="001806B5" w:rsidP="00012887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12887" w:rsidRDefault="00012887" w:rsidP="00012887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Do English like to eat at home?</w:t>
      </w:r>
    </w:p>
    <w:p w:rsidR="00E0659D" w:rsidRDefault="00E0659D" w:rsidP="00E0659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-Is lunch a light meal?</w:t>
      </w:r>
    </w:p>
    <w:p w:rsidR="00E0659D" w:rsidRDefault="00E0659D" w:rsidP="00E0659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- What is the traditional Sunday dish?</w:t>
      </w:r>
    </w:p>
    <w:p w:rsidR="00E0659D" w:rsidRPr="00E0659D" w:rsidRDefault="00E0659D" w:rsidP="00E0659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- Do English use in restaurants?</w:t>
      </w:r>
    </w:p>
    <w:p w:rsidR="00012887" w:rsidRDefault="00012887" w:rsidP="0001288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12887" w:rsidRDefault="00012887" w:rsidP="0001288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F3306C" w:rsidRDefault="00F3306C" w:rsidP="00B50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F3306C" w:rsidRPr="00AC4B0E" w:rsidRDefault="00A01D01" w:rsidP="00B50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 w:rsidRPr="00012887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05434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n-US"/>
        </w:rPr>
        <w:t>eals</w:t>
      </w:r>
      <w:r w:rsidR="004267D4" w:rsidRPr="00AC4B0E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="004267D4" w:rsidRPr="00AC4B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54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1D01" w:rsidRDefault="00A01D01" w:rsidP="00B50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267D4" w:rsidRDefault="004267D4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A01D01">
        <w:rPr>
          <w:rFonts w:ascii="Times New Roman" w:hAnsi="Times New Roman" w:cs="Times New Roman"/>
          <w:sz w:val="28"/>
          <w:szCs w:val="28"/>
          <w:lang w:val="en-US"/>
        </w:rPr>
        <w:t xml:space="preserve">  T</w:t>
      </w:r>
      <w:r w:rsidR="00D609B7">
        <w:rPr>
          <w:rFonts w:ascii="Times New Roman" w:hAnsi="Times New Roman" w:cs="Times New Roman"/>
          <w:sz w:val="28"/>
          <w:szCs w:val="28"/>
          <w:lang w:val="en-US"/>
        </w:rPr>
        <w:t xml:space="preserve">raditionally English people have three meals a day   </w:t>
      </w:r>
      <w:r w:rsidR="00D609B7" w:rsidRPr="00D609B7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D609B7">
        <w:rPr>
          <w:rFonts w:ascii="Times New Roman" w:hAnsi="Times New Roman" w:cs="Times New Roman"/>
          <w:sz w:val="28"/>
          <w:szCs w:val="28"/>
          <w:lang w:val="en-US"/>
        </w:rPr>
        <w:t>breakfast</w:t>
      </w:r>
      <w:proofErr w:type="gramStart"/>
      <w:r w:rsidR="00D609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5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09B7">
        <w:rPr>
          <w:rFonts w:ascii="Times New Roman" w:hAnsi="Times New Roman" w:cs="Times New Roman"/>
          <w:sz w:val="28"/>
          <w:szCs w:val="28"/>
          <w:lang w:val="en-US"/>
        </w:rPr>
        <w:t>lunch</w:t>
      </w:r>
      <w:proofErr w:type="gramEnd"/>
    </w:p>
    <w:p w:rsidR="00D609B7" w:rsidRDefault="00D609B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ner. Breakfast is served in the morning. It used to be </w:t>
      </w:r>
      <w:r w:rsidR="00E4186C">
        <w:rPr>
          <w:rFonts w:ascii="Times New Roman" w:hAnsi="Times New Roman" w:cs="Times New Roman"/>
          <w:sz w:val="28"/>
          <w:szCs w:val="28"/>
          <w:lang w:val="en-US"/>
        </w:rPr>
        <w:t>large meal w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 </w:t>
      </w:r>
      <w:r w:rsidR="00426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09B7" w:rsidRDefault="004267D4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al</w:t>
      </w:r>
      <w:r w:rsidR="00D609B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D609B7">
        <w:rPr>
          <w:rFonts w:ascii="Times New Roman" w:hAnsi="Times New Roman" w:cs="Times New Roman"/>
          <w:sz w:val="28"/>
          <w:szCs w:val="28"/>
          <w:lang w:val="en-US"/>
        </w:rPr>
        <w:t xml:space="preserve"> eggs and bacon, sausages, tomatoes. But such a large breakfast takes a</w:t>
      </w:r>
    </w:p>
    <w:p w:rsidR="00D609B7" w:rsidRDefault="00D609B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26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6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prepare and is not very healthy. Nowa</w:t>
      </w:r>
      <w:r w:rsidR="00E4186C">
        <w:rPr>
          <w:rFonts w:ascii="Times New Roman" w:hAnsi="Times New Roman" w:cs="Times New Roman"/>
          <w:sz w:val="28"/>
          <w:szCs w:val="28"/>
          <w:lang w:val="en-US"/>
        </w:rPr>
        <w:t xml:space="preserve">days, Britain’s most popular </w:t>
      </w:r>
    </w:p>
    <w:p w:rsidR="00E4186C" w:rsidRDefault="00E4186C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eakfa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ists of cereal, toast with marmalade, juice and yogurt with a cup of </w:t>
      </w:r>
    </w:p>
    <w:p w:rsidR="00E4186C" w:rsidRPr="004F03B1" w:rsidRDefault="00E4186C" w:rsidP="00A01D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coffee.</w:t>
      </w:r>
    </w:p>
    <w:p w:rsidR="00E4186C" w:rsidRDefault="00E4186C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86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unch is a light meal. Most people have no time to go back home for </w:t>
      </w:r>
    </w:p>
    <w:p w:rsidR="00083E27" w:rsidRDefault="00083E2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unc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afes.</w:t>
      </w:r>
    </w:p>
    <w:p w:rsidR="00083E27" w:rsidRDefault="00083E2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The main meal is dinner, which is usually between 6 and 7 p. m. A </w:t>
      </w:r>
    </w:p>
    <w:p w:rsidR="00023F19" w:rsidRDefault="005133D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83E27">
        <w:rPr>
          <w:rFonts w:ascii="Times New Roman" w:hAnsi="Times New Roman" w:cs="Times New Roman"/>
          <w:sz w:val="28"/>
          <w:szCs w:val="28"/>
          <w:lang w:val="en-US"/>
        </w:rPr>
        <w:t>ypical</w:t>
      </w:r>
      <w:r w:rsidR="00292C1C" w:rsidRPr="00292C1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83E27">
        <w:rPr>
          <w:rFonts w:ascii="Times New Roman" w:hAnsi="Times New Roman" w:cs="Times New Roman"/>
          <w:sz w:val="28"/>
          <w:szCs w:val="28"/>
          <w:lang w:val="en-US"/>
        </w:rPr>
        <w:t xml:space="preserve"> evening</w:t>
      </w:r>
      <w:proofErr w:type="gramEnd"/>
      <w:r w:rsidR="00083E27">
        <w:rPr>
          <w:rFonts w:ascii="Times New Roman" w:hAnsi="Times New Roman" w:cs="Times New Roman"/>
          <w:sz w:val="28"/>
          <w:szCs w:val="28"/>
          <w:lang w:val="en-US"/>
        </w:rPr>
        <w:t xml:space="preserve"> meal is a meat dish with vegetables and dessert.</w:t>
      </w:r>
    </w:p>
    <w:p w:rsidR="00023F19" w:rsidRDefault="00023F19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The most important meal of the week is Sunday dinner. The </w:t>
      </w:r>
    </w:p>
    <w:p w:rsidR="00023F19" w:rsidRDefault="00023F19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dition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day dish used to be roast beef, but nowadays pork, chicken or lamb</w:t>
      </w:r>
    </w:p>
    <w:p w:rsidR="00C76991" w:rsidRDefault="00C76991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4267D4" w:rsidRPr="00AC4B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on.</w:t>
      </w:r>
    </w:p>
    <w:p w:rsidR="00DA247C" w:rsidRPr="006126DD" w:rsidRDefault="004267D4" w:rsidP="00A01D0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23F1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26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Sunday</w:t>
      </w:r>
      <w:proofErr w:type="gramEnd"/>
      <w:r w:rsidRPr="00426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evenings</w:t>
      </w:r>
      <w:r w:rsidR="00DA247C" w:rsidRPr="00DA24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6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people</w:t>
      </w:r>
      <w:r w:rsidR="00C76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247C" w:rsidRPr="00DA24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have supper or high tea. The famous British</w:t>
      </w:r>
      <w:r w:rsidR="00C76991">
        <w:rPr>
          <w:rFonts w:ascii="Times New Roman" w:hAnsi="Times New Roman" w:cs="Times New Roman"/>
          <w:sz w:val="28"/>
          <w:szCs w:val="28"/>
          <w:lang w:val="en-US"/>
        </w:rPr>
        <w:t xml:space="preserve"> afternoon tea is becoming rare, except at weekends</w:t>
      </w:r>
      <w:r w:rsidRPr="004267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126DD" w:rsidRPr="006126DD" w:rsidRDefault="006126DD" w:rsidP="00A01D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A247C" w:rsidRDefault="00DA247C" w:rsidP="00A01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ма познакомились с текстом. </w:t>
      </w:r>
    </w:p>
    <w:p w:rsidR="00DA247C" w:rsidRDefault="00DA247C" w:rsidP="00A01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идёт анализ текста, ответы на вопросы, заполнение таблицы.</w:t>
      </w:r>
    </w:p>
    <w:p w:rsidR="00E0659D" w:rsidRDefault="00DA247C" w:rsidP="00A01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можно попросить рассказ</w:t>
      </w:r>
      <w:r w:rsidR="00292C1C">
        <w:rPr>
          <w:rFonts w:ascii="Times New Roman" w:hAnsi="Times New Roman" w:cs="Times New Roman"/>
          <w:sz w:val="28"/>
          <w:szCs w:val="28"/>
        </w:rPr>
        <w:t>ать по таблице о британской еде.</w:t>
      </w:r>
    </w:p>
    <w:p w:rsidR="002F68B9" w:rsidRPr="00A33A36" w:rsidRDefault="00A33A36" w:rsidP="00A01D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2F68B9" w:rsidRPr="00A33A3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26D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26DD">
        <w:rPr>
          <w:rFonts w:ascii="Times New Roman" w:hAnsi="Times New Roman" w:cs="Times New Roman"/>
          <w:sz w:val="28"/>
          <w:szCs w:val="28"/>
        </w:rPr>
        <w:t>таблицы</w:t>
      </w:r>
      <w:r w:rsidR="006126DD" w:rsidRPr="006126DD">
        <w:rPr>
          <w:rFonts w:ascii="Times New Roman" w:hAnsi="Times New Roman" w:cs="Times New Roman"/>
          <w:sz w:val="28"/>
          <w:szCs w:val="28"/>
          <w:lang w:val="en-GB"/>
        </w:rPr>
        <w:t xml:space="preserve">.                                                               </w:t>
      </w:r>
      <w:r w:rsidR="006126DD">
        <w:rPr>
          <w:rFonts w:ascii="Times New Roman" w:hAnsi="Times New Roman" w:cs="Times New Roman"/>
          <w:sz w:val="28"/>
          <w:szCs w:val="28"/>
        </w:rPr>
        <w:t xml:space="preserve">   </w:t>
      </w:r>
      <w:r w:rsidR="006126DD">
        <w:rPr>
          <w:rFonts w:ascii="Times New Roman" w:hAnsi="Times New Roman" w:cs="Times New Roman"/>
          <w:b/>
          <w:sz w:val="28"/>
          <w:szCs w:val="28"/>
        </w:rPr>
        <w:t>5 слайд</w:t>
      </w:r>
      <w:r w:rsidR="002F68B9" w:rsidRPr="00A33A3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0"/>
        <w:gridCol w:w="4010"/>
      </w:tblGrid>
      <w:tr w:rsidR="00FA36AF" w:rsidRPr="00A33A36" w:rsidTr="007C7125">
        <w:trPr>
          <w:trHeight w:val="948"/>
        </w:trPr>
        <w:tc>
          <w:tcPr>
            <w:tcW w:w="370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itional</w:t>
            </w: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English food</w:t>
            </w:r>
          </w:p>
        </w:tc>
        <w:tc>
          <w:tcPr>
            <w:tcW w:w="401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Nowadays</w:t>
            </w:r>
          </w:p>
        </w:tc>
      </w:tr>
      <w:tr w:rsidR="00FA36AF" w:rsidRPr="00FA36AF" w:rsidTr="007C7125">
        <w:trPr>
          <w:trHeight w:val="1003"/>
        </w:trPr>
        <w:tc>
          <w:tcPr>
            <w:tcW w:w="370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real, eggs and bacon, </w:t>
            </w: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sag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omatoes. </w:t>
            </w:r>
          </w:p>
        </w:tc>
        <w:tc>
          <w:tcPr>
            <w:tcW w:w="401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sts with marmalade, juice and yogurt with a cup of tea.</w:t>
            </w:r>
          </w:p>
        </w:tc>
      </w:tr>
      <w:tr w:rsidR="00FA36AF" w:rsidTr="007C7125">
        <w:trPr>
          <w:trHeight w:val="948"/>
        </w:trPr>
        <w:tc>
          <w:tcPr>
            <w:tcW w:w="370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 meal.</w:t>
            </w:r>
          </w:p>
        </w:tc>
      </w:tr>
      <w:tr w:rsidR="00FA36AF" w:rsidTr="007C7125">
        <w:trPr>
          <w:trHeight w:val="1258"/>
        </w:trPr>
        <w:tc>
          <w:tcPr>
            <w:tcW w:w="370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st beef</w:t>
            </w:r>
          </w:p>
        </w:tc>
        <w:tc>
          <w:tcPr>
            <w:tcW w:w="401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k, chicken or lamb.</w:t>
            </w:r>
          </w:p>
        </w:tc>
      </w:tr>
    </w:tbl>
    <w:p w:rsidR="00B50C8F" w:rsidRDefault="00B50C8F" w:rsidP="00437E0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p w:rsidR="007C7125" w:rsidRPr="007C7125" w:rsidRDefault="007C7125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at do English people eat for breakfast</w:t>
      </w:r>
      <w:r w:rsidRPr="007C7125">
        <w:rPr>
          <w:rFonts w:ascii="Times New Roman" w:hAnsi="Times New Roman" w:cs="Times New Roman"/>
          <w:sz w:val="28"/>
          <w:szCs w:val="28"/>
          <w:lang w:val="en-GB"/>
        </w:rPr>
        <w:t>?</w:t>
      </w:r>
      <w:r w:rsidR="0034731A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</w:t>
      </w:r>
      <w:r w:rsidR="00ED0E0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34731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34731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C7125" w:rsidRPr="00012887" w:rsidRDefault="007C7125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 English eat </w:t>
      </w:r>
      <w:r w:rsidR="00012887">
        <w:rPr>
          <w:rFonts w:ascii="Times New Roman" w:hAnsi="Times New Roman" w:cs="Times New Roman"/>
          <w:sz w:val="28"/>
          <w:szCs w:val="28"/>
          <w:lang w:val="en-US"/>
        </w:rPr>
        <w:t>lunch</w:t>
      </w:r>
      <w:r w:rsidR="00012887" w:rsidRPr="00012887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012887" w:rsidRPr="00ED0E0E" w:rsidRDefault="00012887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most important meal of the week?</w:t>
      </w:r>
    </w:p>
    <w:p w:rsidR="00ED0E0E" w:rsidRPr="00012887" w:rsidRDefault="00ED0E0E" w:rsidP="00ED0E0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p w:rsidR="00012887" w:rsidRDefault="00012887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When do English people eat Sunday dinner?</w:t>
      </w:r>
      <w:r w:rsidR="00ED0E0E" w:rsidRPr="00ED0E0E">
        <w:rPr>
          <w:rFonts w:ascii="Times New Roman" w:hAnsi="Times New Roman" w:cs="Times New Roman"/>
          <w:sz w:val="28"/>
          <w:szCs w:val="28"/>
          <w:lang w:val="en-GB"/>
        </w:rPr>
        <w:t xml:space="preserve">                7</w:t>
      </w:r>
      <w:r w:rsidR="00ED0E0E">
        <w:rPr>
          <w:rFonts w:ascii="Times New Roman" w:hAnsi="Times New Roman" w:cs="Times New Roman"/>
          <w:sz w:val="28"/>
          <w:szCs w:val="28"/>
        </w:rPr>
        <w:t xml:space="preserve"> </w:t>
      </w:r>
      <w:r w:rsidR="00ED0E0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12887" w:rsidRDefault="00AC4B0E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s British afternoon tea </w:t>
      </w:r>
      <w:r w:rsidR="00012887">
        <w:rPr>
          <w:rFonts w:ascii="Times New Roman" w:hAnsi="Times New Roman" w:cs="Times New Roman"/>
          <w:sz w:val="28"/>
          <w:szCs w:val="28"/>
          <w:lang w:val="en-GB"/>
        </w:rPr>
        <w:t>still popular</w:t>
      </w:r>
      <w:r w:rsidR="00E0659D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30154C" w:rsidRDefault="0030154C" w:rsidP="0030154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0154C" w:rsidRPr="007370A6" w:rsidRDefault="0030154C" w:rsidP="0030154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34731A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34731A" w:rsidRPr="0034731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</w:t>
      </w:r>
      <w:r w:rsidR="00ED0E0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370A6" w:rsidRPr="0030154C" w:rsidRDefault="007370A6" w:rsidP="007370A6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0154C" w:rsidRPr="007370A6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0154C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 w:rsidRPr="003015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’s relax. Stand up, please.</w:t>
      </w:r>
      <w:r w:rsidR="007370A6" w:rsidRPr="007370A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</w:t>
      </w:r>
      <w:r w:rsidR="004267D4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7370A6" w:rsidRPr="00335C2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70A6">
        <w:rPr>
          <w:rFonts w:ascii="Times New Roman" w:hAnsi="Times New Roman" w:cs="Times New Roman"/>
          <w:b/>
          <w:sz w:val="28"/>
          <w:szCs w:val="28"/>
        </w:rPr>
        <w:t>8 слайд</w:t>
      </w:r>
      <w:r w:rsidR="007370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54C" w:rsidRPr="00335C28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ют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335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54C" w:rsidRPr="00FA36AF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Pr="00FA36AF">
        <w:rPr>
          <w:rFonts w:ascii="Times New Roman" w:hAnsi="Times New Roman" w:cs="Times New Roman"/>
          <w:sz w:val="28"/>
          <w:szCs w:val="28"/>
          <w:lang w:val="en-GB"/>
        </w:rPr>
        <w:t xml:space="preserve"> «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6AF">
        <w:rPr>
          <w:rFonts w:ascii="Times New Roman" w:hAnsi="Times New Roman" w:cs="Times New Roman"/>
          <w:sz w:val="28"/>
          <w:szCs w:val="28"/>
          <w:lang w:val="en-GB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A36A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6A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FA36A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pot</w:t>
      </w:r>
      <w:r w:rsidRPr="00FA36AF">
        <w:rPr>
          <w:rFonts w:ascii="Times New Roman" w:hAnsi="Times New Roman" w:cs="Times New Roman"/>
          <w:sz w:val="28"/>
          <w:szCs w:val="28"/>
          <w:lang w:val="en-GB"/>
        </w:rPr>
        <w:t>».</w:t>
      </w:r>
      <w:r w:rsidR="00FA36AF" w:rsidRPr="00FA36AF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p w:rsidR="00FA36AF" w:rsidRDefault="00FA36AF" w:rsidP="003015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Текст песни на карточке)</w:t>
      </w:r>
    </w:p>
    <w:p w:rsidR="00FA36AF" w:rsidRPr="00FA36AF" w:rsidRDefault="00FA36AF" w:rsidP="003015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0154C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 m a little teapot short and stout.</w:t>
      </w:r>
    </w:p>
    <w:p w:rsidR="0030154C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is my handle, here is my spout.</w:t>
      </w:r>
    </w:p>
    <w:p w:rsidR="0030154C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I get all steamed up</w:t>
      </w:r>
      <w:r w:rsidR="00F43B38">
        <w:rPr>
          <w:rFonts w:ascii="Times New Roman" w:hAnsi="Times New Roman" w:cs="Times New Roman"/>
          <w:sz w:val="28"/>
          <w:szCs w:val="28"/>
          <w:lang w:val="en-US"/>
        </w:rPr>
        <w:t xml:space="preserve"> hear me shout:</w:t>
      </w:r>
    </w:p>
    <w:p w:rsidR="00F43B38" w:rsidRDefault="00F43B38" w:rsidP="00DA24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43B38">
        <w:rPr>
          <w:rFonts w:ascii="Times New Roman" w:hAnsi="Times New Roman" w:cs="Times New Roman"/>
          <w:sz w:val="28"/>
          <w:szCs w:val="28"/>
          <w:lang w:val="en-GB"/>
        </w:rPr>
        <w:t xml:space="preserve">« </w:t>
      </w:r>
      <w:r w:rsidR="00DA247C">
        <w:rPr>
          <w:rFonts w:ascii="Times New Roman" w:hAnsi="Times New Roman" w:cs="Times New Roman"/>
          <w:sz w:val="28"/>
          <w:szCs w:val="28"/>
          <w:lang w:val="en-US"/>
        </w:rPr>
        <w:t>Tip me over and pour me out!</w:t>
      </w:r>
    </w:p>
    <w:p w:rsidR="00FA36AF" w:rsidRPr="00FA36AF" w:rsidRDefault="00FA36AF" w:rsidP="00DA24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43B38" w:rsidRDefault="00F43B38" w:rsidP="00F43B3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F43B3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ражений</w:t>
      </w:r>
      <w:r w:rsidRPr="00F43B3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 be made of/ from.</w:t>
      </w:r>
    </w:p>
    <w:p w:rsidR="00F43B38" w:rsidRDefault="00F43B38" w:rsidP="00F43B38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70A6" w:rsidRPr="007370A6" w:rsidRDefault="00F43B38" w:rsidP="00F43B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E954B1" w:rsidRPr="00E954B1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E954B1">
        <w:rPr>
          <w:rFonts w:ascii="Times New Roman" w:hAnsi="Times New Roman" w:cs="Times New Roman"/>
          <w:sz w:val="28"/>
          <w:szCs w:val="28"/>
          <w:lang w:val="en-US"/>
        </w:rPr>
        <w:t xml:space="preserve"> – to be</w:t>
      </w:r>
      <w:r w:rsidR="00E954B1" w:rsidRPr="00E954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954B1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4019EC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E954B1">
        <w:rPr>
          <w:rFonts w:ascii="Times New Roman" w:hAnsi="Times New Roman" w:cs="Times New Roman"/>
          <w:sz w:val="28"/>
          <w:szCs w:val="28"/>
          <w:lang w:val="en-US"/>
        </w:rPr>
        <w:t>, - to be made from.</w:t>
      </w:r>
      <w:r w:rsidR="003420E3" w:rsidRPr="003420E3"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r w:rsidR="004267D4" w:rsidRPr="00426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70A6" w:rsidRPr="004019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9 </w:t>
      </w:r>
      <w:r w:rsidR="007370A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954B1" w:rsidRPr="00E954B1" w:rsidRDefault="003420E3" w:rsidP="007370A6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20E3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</w:p>
    <w:p w:rsidR="00E954B1" w:rsidRPr="007370A6" w:rsidRDefault="007370A6" w:rsidP="00E954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019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0 слайд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6"/>
        <w:gridCol w:w="3974"/>
      </w:tblGrid>
      <w:tr w:rsidR="00E954B1" w:rsidTr="00E954B1">
        <w:trPr>
          <w:trHeight w:val="529"/>
        </w:trPr>
        <w:tc>
          <w:tcPr>
            <w:tcW w:w="7820" w:type="dxa"/>
            <w:gridSpan w:val="2"/>
          </w:tcPr>
          <w:p w:rsidR="00E954B1" w:rsidRPr="00E954B1" w:rsidRDefault="00E954B1" w:rsidP="00E954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</w:t>
            </w:r>
            <w:r w:rsidRPr="004F03B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</w:t>
            </w:r>
          </w:p>
          <w:p w:rsidR="00E954B1" w:rsidRDefault="00E954B1" w:rsidP="00E954B1">
            <w:pPr>
              <w:pStyle w:val="a3"/>
              <w:ind w:left="3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954B1" w:rsidTr="00E954B1">
        <w:trPr>
          <w:trHeight w:val="547"/>
        </w:trPr>
        <w:tc>
          <w:tcPr>
            <w:tcW w:w="3846" w:type="dxa"/>
          </w:tcPr>
          <w:p w:rsidR="00E954B1" w:rsidRPr="00E954B1" w:rsidRDefault="00E954B1" w:rsidP="00E954B1">
            <w:pPr>
              <w:pStyle w:val="a3"/>
              <w:ind w:left="3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to be made of </w:t>
            </w:r>
          </w:p>
        </w:tc>
        <w:tc>
          <w:tcPr>
            <w:tcW w:w="3974" w:type="dxa"/>
          </w:tcPr>
          <w:p w:rsidR="00E954B1" w:rsidRPr="00E954B1" w:rsidRDefault="00E954B1" w:rsidP="00E954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made from</w:t>
            </w:r>
          </w:p>
        </w:tc>
      </w:tr>
      <w:tr w:rsidR="00E954B1" w:rsidRPr="00FA36AF" w:rsidTr="00E954B1">
        <w:trPr>
          <w:trHeight w:val="1841"/>
        </w:trPr>
        <w:tc>
          <w:tcPr>
            <w:tcW w:w="3846" w:type="dxa"/>
          </w:tcPr>
          <w:p w:rsidR="00E954B1" w:rsidRPr="004F03B1" w:rsidRDefault="00E954B1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при обработке остаётся  неизменным.</w:t>
            </w:r>
          </w:p>
          <w:p w:rsidR="00436425" w:rsidRPr="004F03B1" w:rsidRDefault="00436425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25" w:rsidRPr="00436425" w:rsidRDefault="00436425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zza is made of sausages, tomatoes, cheese.</w:t>
            </w:r>
          </w:p>
        </w:tc>
        <w:tc>
          <w:tcPr>
            <w:tcW w:w="3974" w:type="dxa"/>
          </w:tcPr>
          <w:p w:rsidR="00E954B1" w:rsidRPr="004F03B1" w:rsidRDefault="00E954B1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при обработке полностью</w:t>
            </w:r>
            <w:r w:rsidR="00436425">
              <w:rPr>
                <w:rFonts w:ascii="Times New Roman" w:hAnsi="Times New Roman" w:cs="Times New Roman"/>
                <w:sz w:val="28"/>
                <w:szCs w:val="28"/>
              </w:rPr>
              <w:t xml:space="preserve"> видоизменяется.</w:t>
            </w:r>
          </w:p>
          <w:p w:rsidR="00436425" w:rsidRPr="004F03B1" w:rsidRDefault="00436425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25" w:rsidRPr="00436425" w:rsidRDefault="00436425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ice is made from apples, grapes. </w:t>
            </w:r>
          </w:p>
        </w:tc>
      </w:tr>
    </w:tbl>
    <w:p w:rsidR="00F43B38" w:rsidRDefault="00F43B38" w:rsidP="00E954B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36425" w:rsidRPr="006F0434" w:rsidRDefault="00436425" w:rsidP="00E954B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436425" w:rsidRPr="007A1235" w:rsidRDefault="00436425" w:rsidP="0043642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аботка употребления выражений 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4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4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de</w:t>
      </w:r>
      <w:r w:rsidRPr="004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23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7A1235" w:rsidRPr="007A123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7A1235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="007A1235" w:rsidRPr="007A1235">
        <w:rPr>
          <w:rFonts w:ascii="Times New Roman" w:hAnsi="Times New Roman" w:cs="Times New Roman"/>
          <w:b/>
          <w:sz w:val="28"/>
          <w:szCs w:val="28"/>
        </w:rPr>
        <w:t>.</w:t>
      </w:r>
    </w:p>
    <w:p w:rsidR="007A1235" w:rsidRPr="009F21DE" w:rsidRDefault="009F21DE" w:rsidP="009F21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the correct preposition.</w:t>
      </w:r>
    </w:p>
    <w:p w:rsidR="007A1235" w:rsidRPr="009F21DE" w:rsidRDefault="006F0434" w:rsidP="009F21D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lad is mad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f</w:t>
      </w:r>
      <w:r w:rsidR="009F21D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9F21DE">
        <w:rPr>
          <w:rFonts w:ascii="Times New Roman" w:hAnsi="Times New Roman" w:cs="Times New Roman"/>
          <w:sz w:val="28"/>
          <w:szCs w:val="28"/>
          <w:lang w:val="en-US"/>
        </w:rPr>
        <w:t xml:space="preserve">  cucumber</w:t>
      </w:r>
      <w:proofErr w:type="gramEnd"/>
      <w:r w:rsidR="009F21DE">
        <w:rPr>
          <w:rFonts w:ascii="Times New Roman" w:hAnsi="Times New Roman" w:cs="Times New Roman"/>
          <w:sz w:val="28"/>
          <w:szCs w:val="28"/>
          <w:lang w:val="en-US"/>
        </w:rPr>
        <w:t xml:space="preserve">, tomatoes.                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1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F2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="009F21D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A1235" w:rsidRPr="009F21DE" w:rsidRDefault="009F21DE" w:rsidP="009F21D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ake is made of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from </w:t>
      </w:r>
      <w:r>
        <w:rPr>
          <w:rFonts w:ascii="Times New Roman" w:hAnsi="Times New Roman" w:cs="Times New Roman"/>
          <w:sz w:val="28"/>
          <w:szCs w:val="28"/>
          <w:lang w:val="en-US"/>
        </w:rPr>
        <w:t>butter, chocolat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1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g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Pr="009F21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21DE" w:rsidRPr="00A35B46" w:rsidRDefault="001E029D" w:rsidP="009F21D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eese is made of/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from </w:t>
      </w:r>
      <w:r>
        <w:rPr>
          <w:rFonts w:ascii="Times New Roman" w:hAnsi="Times New Roman" w:cs="Times New Roman"/>
          <w:sz w:val="28"/>
          <w:szCs w:val="28"/>
          <w:lang w:val="en-GB"/>
        </w:rPr>
        <w:t>milk.</w:t>
      </w:r>
      <w:r w:rsidR="009F21DE" w:rsidRPr="009F21DE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r w:rsidR="006126DD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</w:t>
      </w:r>
      <w:r w:rsidR="009F21DE" w:rsidRPr="009F21DE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9F21DE" w:rsidRPr="00A35B46">
        <w:rPr>
          <w:rFonts w:ascii="Times New Roman" w:hAnsi="Times New Roman" w:cs="Times New Roman"/>
          <w:b/>
          <w:sz w:val="28"/>
          <w:szCs w:val="28"/>
          <w:lang w:val="en-GB"/>
        </w:rPr>
        <w:t xml:space="preserve">13 </w:t>
      </w:r>
      <w:r w:rsidR="009F21D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E029D" w:rsidRPr="00335C28" w:rsidRDefault="001E029D" w:rsidP="009F21D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9F21DE">
        <w:rPr>
          <w:rFonts w:ascii="Times New Roman" w:hAnsi="Times New Roman" w:cs="Times New Roman"/>
          <w:sz w:val="28"/>
          <w:szCs w:val="28"/>
          <w:lang w:val="en-GB"/>
        </w:rPr>
        <w:lastRenderedPageBreak/>
        <w:t>Sausage is made of/</w:t>
      </w:r>
      <w:r w:rsidRPr="009F21DE">
        <w:rPr>
          <w:rFonts w:ascii="Times New Roman" w:hAnsi="Times New Roman" w:cs="Times New Roman"/>
          <w:sz w:val="28"/>
          <w:szCs w:val="28"/>
          <w:u w:val="single"/>
          <w:lang w:val="en-GB"/>
        </w:rPr>
        <w:t>from</w:t>
      </w:r>
      <w:r w:rsidRPr="009F21DE">
        <w:rPr>
          <w:rFonts w:ascii="Times New Roman" w:hAnsi="Times New Roman" w:cs="Times New Roman"/>
          <w:sz w:val="28"/>
          <w:szCs w:val="28"/>
          <w:lang w:val="en-GB"/>
        </w:rPr>
        <w:t xml:space="preserve"> meat.</w:t>
      </w:r>
    </w:p>
    <w:p w:rsidR="00A35B46" w:rsidRPr="00335C28" w:rsidRDefault="00A35B46" w:rsidP="009F21D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E029D" w:rsidRPr="00A35B46" w:rsidRDefault="001E029D" w:rsidP="00A35B4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Yogurt is made of/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fro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ilk, fruit.</w:t>
      </w:r>
      <w:r w:rsidR="006126DD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</w:t>
      </w:r>
      <w:r w:rsidR="00A35B46" w:rsidRPr="00A35B46"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r w:rsidR="00A35B46">
        <w:rPr>
          <w:rFonts w:ascii="Times New Roman" w:hAnsi="Times New Roman" w:cs="Times New Roman"/>
          <w:b/>
          <w:sz w:val="28"/>
          <w:szCs w:val="28"/>
        </w:rPr>
        <w:t>14 слайд</w:t>
      </w:r>
    </w:p>
    <w:p w:rsidR="001E029D" w:rsidRPr="00335C28" w:rsidRDefault="001E029D" w:rsidP="00A35B4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Hamburger is made 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of/ </w:t>
      </w:r>
      <w:r w:rsidR="00A35B46">
        <w:rPr>
          <w:rFonts w:ascii="Times New Roman" w:hAnsi="Times New Roman" w:cs="Times New Roman"/>
          <w:sz w:val="28"/>
          <w:szCs w:val="28"/>
          <w:lang w:val="en-GB"/>
        </w:rPr>
        <w:t>from bread, cheese</w:t>
      </w:r>
      <w:proofErr w:type="gramStart"/>
      <w:r w:rsidR="00A35B4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A35B46" w:rsidRPr="00335C28">
        <w:rPr>
          <w:rFonts w:ascii="Times New Roman" w:hAnsi="Times New Roman" w:cs="Times New Roman"/>
          <w:sz w:val="28"/>
          <w:szCs w:val="28"/>
          <w:lang w:val="en-GB"/>
        </w:rPr>
        <w:t>..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</w:p>
    <w:p w:rsidR="00A35B46" w:rsidRPr="00335C28" w:rsidRDefault="00A35B46" w:rsidP="00A35B4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:rsidR="001E029D" w:rsidRDefault="001E029D" w:rsidP="00A35B4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:rsidR="001E029D" w:rsidRDefault="001E029D" w:rsidP="001E029D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:rsidR="001E029D" w:rsidRPr="00A35B46" w:rsidRDefault="001E029D" w:rsidP="001E02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видео.</w:t>
      </w:r>
    </w:p>
    <w:p w:rsidR="00A35B46" w:rsidRDefault="00A35B46" w:rsidP="00A35B4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35B46" w:rsidRP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D47D1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D1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у</w:t>
      </w:r>
      <w:r w:rsidRPr="00D47D1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D47D14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tch the expressions with the pictures.</w:t>
      </w:r>
      <w:r w:rsidR="00485C7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485C75">
        <w:rPr>
          <w:rFonts w:ascii="Times New Roman" w:hAnsi="Times New Roman" w:cs="Times New Roman"/>
          <w:b/>
          <w:sz w:val="28"/>
          <w:szCs w:val="28"/>
          <w:lang w:val="en-US"/>
        </w:rPr>
        <w:t>15 c</w:t>
      </w:r>
      <w:r w:rsidR="00485C75">
        <w:rPr>
          <w:rFonts w:ascii="Times New Roman" w:hAnsi="Times New Roman" w:cs="Times New Roman"/>
          <w:b/>
          <w:sz w:val="28"/>
          <w:szCs w:val="28"/>
        </w:rPr>
        <w:t>лайд</w:t>
      </w:r>
      <w:r w:rsidR="00485C7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Rashers of bacon       </w:t>
      </w:r>
      <w:r w:rsidR="00AC4B0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(c)</w:t>
      </w:r>
    </w:p>
    <w:p w:rsid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Slices of white   bread   - (e)</w:t>
      </w:r>
    </w:p>
    <w:p w:rsid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Tomato ketchup            - (d)</w:t>
      </w:r>
    </w:p>
    <w:p w:rsidR="00485C75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485C75">
        <w:rPr>
          <w:rFonts w:ascii="Times New Roman" w:hAnsi="Times New Roman" w:cs="Times New Roman"/>
          <w:sz w:val="28"/>
          <w:szCs w:val="28"/>
          <w:lang w:val="en-US"/>
        </w:rPr>
        <w:t>Vegetable oil                 - (f)</w:t>
      </w:r>
    </w:p>
    <w:p w:rsidR="00485C75" w:rsidRDefault="00485C75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Frying pan                     - (b)</w:t>
      </w:r>
    </w:p>
    <w:p w:rsidR="00D47D14" w:rsidRDefault="00485C75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Butter knife                   - (a)       </w:t>
      </w:r>
    </w:p>
    <w:p w:rsidR="00D47D14" w:rsidRPr="00485C75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B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 </w:t>
      </w:r>
      <w:r w:rsidR="00F30B5B">
        <w:rPr>
          <w:rFonts w:ascii="Times New Roman" w:hAnsi="Times New Roman" w:cs="Times New Roman"/>
          <w:b/>
          <w:sz w:val="28"/>
          <w:szCs w:val="28"/>
        </w:rPr>
        <w:t>слайд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C75" w:rsidRDefault="00485C75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85C75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atch the video “How   to make a bacon sandwich”. Answer the questions.</w:t>
      </w:r>
    </w:p>
    <w:p w:rsidR="00485C75" w:rsidRDefault="00485C75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at bacon sandwich is made of?</w:t>
      </w:r>
    </w:p>
    <w:p w:rsidR="00485C75" w:rsidRPr="00485C75" w:rsidRDefault="00F30B5B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Do you like English sandwiches?</w:t>
      </w:r>
    </w:p>
    <w:p w:rsidR="00E33131" w:rsidRPr="00D47D14" w:rsidRDefault="00E33131" w:rsidP="00E33131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33131" w:rsidRPr="00F30B5B" w:rsidRDefault="004267D4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6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F30B5B" w:rsidRPr="00F30B5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make a bacon sandwich?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B5B" w:rsidRPr="00F30B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F30B5B" w:rsidRPr="00F30B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F0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0B5B" w:rsidRPr="00F30B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0B5B" w:rsidRPr="00F30B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 </w:t>
      </w:r>
      <w:r w:rsidR="00F30B5B" w:rsidRPr="00F30B5B">
        <w:rPr>
          <w:rFonts w:ascii="Times New Roman" w:hAnsi="Times New Roman" w:cs="Times New Roman"/>
          <w:b/>
          <w:sz w:val="28"/>
          <w:szCs w:val="28"/>
        </w:rPr>
        <w:t>слайд</w:t>
      </w:r>
      <w:r w:rsidR="00F30B5B" w:rsidRPr="00F30B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E33131" w:rsidRDefault="00E33131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0121F" w:rsidRDefault="00F30B5B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Check your answer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                              </w:t>
      </w:r>
      <w:r w:rsidR="006F0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21F">
        <w:rPr>
          <w:rFonts w:ascii="Times New Roman" w:hAnsi="Times New Roman" w:cs="Times New Roman"/>
          <w:b/>
          <w:sz w:val="28"/>
          <w:szCs w:val="28"/>
          <w:lang w:val="en-US"/>
        </w:rPr>
        <w:t>18 c</w:t>
      </w:r>
      <w:r w:rsidR="00E0121F">
        <w:rPr>
          <w:rFonts w:ascii="Times New Roman" w:hAnsi="Times New Roman" w:cs="Times New Roman"/>
          <w:b/>
          <w:sz w:val="28"/>
          <w:szCs w:val="28"/>
        </w:rPr>
        <w:t>лайд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E0121F" w:rsidRDefault="00E0121F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acon sandwich is made of</w:t>
      </w:r>
    </w:p>
    <w:p w:rsidR="00E0121F" w:rsidRDefault="00E0121F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rashers of bacon,</w:t>
      </w:r>
    </w:p>
    <w:p w:rsidR="00E0121F" w:rsidRDefault="00E0121F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slices of white bread,</w:t>
      </w:r>
    </w:p>
    <w:p w:rsidR="00F30B5B" w:rsidRPr="00F30B5B" w:rsidRDefault="004267D4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er</w:t>
      </w:r>
      <w:proofErr w:type="gramEnd"/>
      <w:r w:rsidR="00E0121F">
        <w:rPr>
          <w:rFonts w:ascii="Times New Roman" w:hAnsi="Times New Roman" w:cs="Times New Roman"/>
          <w:sz w:val="28"/>
          <w:szCs w:val="28"/>
          <w:lang w:val="en-US"/>
        </w:rPr>
        <w:t>, tomato ketchup.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5859" w:rsidRDefault="006B5859" w:rsidP="00E331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745464" w:rsidRPr="00335C28" w:rsidRDefault="00745464" w:rsidP="006B58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</w:t>
      </w:r>
      <w:r w:rsidRPr="00335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го</w:t>
      </w:r>
      <w:r w:rsidRPr="00335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335C2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335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ов</w:t>
      </w:r>
      <w:r w:rsidRPr="00335C28">
        <w:rPr>
          <w:rFonts w:ascii="Times New Roman" w:hAnsi="Times New Roman" w:cs="Times New Roman"/>
          <w:b/>
          <w:sz w:val="28"/>
          <w:szCs w:val="28"/>
        </w:rPr>
        <w:t>.</w:t>
      </w:r>
    </w:p>
    <w:p w:rsidR="00745464" w:rsidRPr="00335C28" w:rsidRDefault="00745464" w:rsidP="007454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464" w:rsidRPr="00E0121F" w:rsidRDefault="00745464" w:rsidP="007454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5464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 w:rsidRPr="00745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, let’s write your   home task.</w:t>
      </w:r>
      <w:r w:rsidR="00E0121F" w:rsidRPr="00E0121F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</w:t>
      </w:r>
      <w:r w:rsidR="00E0121F">
        <w:rPr>
          <w:rFonts w:ascii="Times New Roman" w:hAnsi="Times New Roman" w:cs="Times New Roman"/>
          <w:b/>
          <w:sz w:val="28"/>
          <w:szCs w:val="28"/>
        </w:rPr>
        <w:t>19 слайд</w:t>
      </w:r>
    </w:p>
    <w:p w:rsidR="00745464" w:rsidRDefault="00745464" w:rsidP="00745464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t.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.  p. 134, ex. 34</w:t>
      </w:r>
    </w:p>
    <w:p w:rsidR="00745464" w:rsidRDefault="00745464" w:rsidP="00745464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745464" w:rsidRPr="00FA36AF" w:rsidRDefault="00054341" w:rsidP="00745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day we have do</w:t>
      </w:r>
      <w:r w:rsidR="004267D4">
        <w:rPr>
          <w:rFonts w:ascii="Times New Roman" w:hAnsi="Times New Roman" w:cs="Times New Roman"/>
          <w:sz w:val="28"/>
          <w:szCs w:val="28"/>
          <w:lang w:val="en-GB"/>
        </w:rPr>
        <w:t>ne a lot of different exercises</w:t>
      </w:r>
      <w:r>
        <w:rPr>
          <w:rFonts w:ascii="Times New Roman" w:hAnsi="Times New Roman" w:cs="Times New Roman"/>
          <w:sz w:val="28"/>
          <w:szCs w:val="28"/>
          <w:lang w:val="en-GB"/>
        </w:rPr>
        <w:t>. I thank everybody for the lesson. You were very active. Thank you. The lesson is over.</w:t>
      </w:r>
    </w:p>
    <w:p w:rsidR="00FA36AF" w:rsidRPr="006F0434" w:rsidRDefault="00FA36AF" w:rsidP="00FA36A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  <w:r w:rsidR="006F04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20 </w:t>
      </w:r>
      <w:r w:rsidR="006F0434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A36AF" w:rsidRDefault="00FA36AF" w:rsidP="00FA36A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36AF" w:rsidRDefault="00B500D8" w:rsidP="00B500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З., Добрынина Н. В. « Английский с удовольствием» учебник </w:t>
      </w:r>
      <w:r w:rsidR="00FD6996">
        <w:rPr>
          <w:rFonts w:ascii="Times New Roman" w:hAnsi="Times New Roman" w:cs="Times New Roman"/>
          <w:sz w:val="28"/>
          <w:szCs w:val="28"/>
        </w:rPr>
        <w:t xml:space="preserve">для 5-6 классов 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инск, «Титул», 2008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400 тем по английскому языку для школьников…»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нецк, ОООПКФ «БАО», 2007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нтернет-ресурсов.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677C8" w:rsidRPr="00650B07" w:rsidRDefault="00650B07" w:rsidP="00FD69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youtube</w:t>
        </w:r>
        <w:proofErr w:type="spellEnd"/>
        <w:r w:rsidRPr="008302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watch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v</w:t>
        </w:r>
        <w:r w:rsidRPr="00650B0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P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q</w:t>
        </w:r>
        <w:proofErr w:type="spellEnd"/>
        <w:r w:rsidRPr="00650B07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aIjx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G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EnA</w:t>
        </w:r>
        <w:proofErr w:type="spellEnd"/>
      </w:hyperlink>
    </w:p>
    <w:p w:rsidR="00650B07" w:rsidRPr="00534E28" w:rsidRDefault="00534E28" w:rsidP="00FD69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8302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534E28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</w:t>
        </w:r>
        <w:proofErr w:type="spellEnd"/>
        <w:r w:rsidRPr="00534E2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534E2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</w:t>
        </w:r>
        <w:r w:rsidRPr="00534E2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534E28">
          <w:rPr>
            <w:rStyle w:val="a4"/>
            <w:rFonts w:ascii="Times New Roman" w:hAnsi="Times New Roman" w:cs="Times New Roman"/>
            <w:sz w:val="28"/>
            <w:szCs w:val="28"/>
          </w:rPr>
          <w:t>60</w:t>
        </w:r>
      </w:hyperlink>
    </w:p>
    <w:p w:rsidR="00534E28" w:rsidRPr="00650B07" w:rsidRDefault="00534E28" w:rsidP="00534E2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E677C8" w:rsidRPr="00650B07" w:rsidRDefault="00E677C8" w:rsidP="00650B07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D6996" w:rsidRPr="00650B07" w:rsidRDefault="00FD6996" w:rsidP="00650B07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650B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6996" w:rsidRPr="00650B07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54341" w:rsidRPr="00650B07" w:rsidRDefault="00054341" w:rsidP="0073086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5464" w:rsidRPr="00650B07" w:rsidRDefault="00745464" w:rsidP="007454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464" w:rsidRPr="00650B07" w:rsidRDefault="00745464" w:rsidP="007454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5859" w:rsidRPr="00650B07" w:rsidRDefault="00745464" w:rsidP="007454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0B07">
        <w:rPr>
          <w:rFonts w:ascii="Times New Roman" w:hAnsi="Times New Roman" w:cs="Times New Roman"/>
          <w:sz w:val="28"/>
          <w:szCs w:val="28"/>
        </w:rPr>
        <w:t xml:space="preserve"> </w:t>
      </w:r>
      <w:r w:rsidRPr="00650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131" w:rsidRPr="00650B07" w:rsidRDefault="00E33131" w:rsidP="00E33131">
      <w:pPr>
        <w:rPr>
          <w:rFonts w:ascii="Times New Roman" w:hAnsi="Times New Roman" w:cs="Times New Roman"/>
          <w:b/>
        </w:rPr>
      </w:pPr>
    </w:p>
    <w:sectPr w:rsidR="00E33131" w:rsidRPr="00650B07" w:rsidSect="00FE3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5B95"/>
    <w:multiLevelType w:val="hybridMultilevel"/>
    <w:tmpl w:val="537A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C0ACA"/>
    <w:multiLevelType w:val="hybridMultilevel"/>
    <w:tmpl w:val="39BAF0D0"/>
    <w:lvl w:ilvl="0" w:tplc="9760C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1118FA"/>
    <w:multiLevelType w:val="hybridMultilevel"/>
    <w:tmpl w:val="103AEBEA"/>
    <w:lvl w:ilvl="0" w:tplc="886C0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6B243F"/>
    <w:multiLevelType w:val="hybridMultilevel"/>
    <w:tmpl w:val="151AFCAC"/>
    <w:lvl w:ilvl="0" w:tplc="81B81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CA59DF"/>
    <w:multiLevelType w:val="hybridMultilevel"/>
    <w:tmpl w:val="D10A0046"/>
    <w:lvl w:ilvl="0" w:tplc="28DA9F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AD2288"/>
    <w:multiLevelType w:val="hybridMultilevel"/>
    <w:tmpl w:val="EC063692"/>
    <w:lvl w:ilvl="0" w:tplc="1CE28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523825"/>
    <w:multiLevelType w:val="hybridMultilevel"/>
    <w:tmpl w:val="AA12E6D2"/>
    <w:lvl w:ilvl="0" w:tplc="AECEB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284"/>
    <w:rsid w:val="00012887"/>
    <w:rsid w:val="00023F19"/>
    <w:rsid w:val="00054341"/>
    <w:rsid w:val="00083E27"/>
    <w:rsid w:val="000A2530"/>
    <w:rsid w:val="0012598D"/>
    <w:rsid w:val="001806B5"/>
    <w:rsid w:val="001815D3"/>
    <w:rsid w:val="00192276"/>
    <w:rsid w:val="001A2F67"/>
    <w:rsid w:val="001E029D"/>
    <w:rsid w:val="00220FBB"/>
    <w:rsid w:val="0026226D"/>
    <w:rsid w:val="00292C1C"/>
    <w:rsid w:val="002C14DD"/>
    <w:rsid w:val="002F68B9"/>
    <w:rsid w:val="0030154C"/>
    <w:rsid w:val="00335C28"/>
    <w:rsid w:val="003420E3"/>
    <w:rsid w:val="0034731A"/>
    <w:rsid w:val="003C57B4"/>
    <w:rsid w:val="004019EC"/>
    <w:rsid w:val="004267D4"/>
    <w:rsid w:val="00436425"/>
    <w:rsid w:val="00437E0D"/>
    <w:rsid w:val="00462BDB"/>
    <w:rsid w:val="00485C75"/>
    <w:rsid w:val="004A12F9"/>
    <w:rsid w:val="004B17E4"/>
    <w:rsid w:val="004C1BB8"/>
    <w:rsid w:val="004F03B1"/>
    <w:rsid w:val="005133D7"/>
    <w:rsid w:val="00534E28"/>
    <w:rsid w:val="00553A24"/>
    <w:rsid w:val="00556D2B"/>
    <w:rsid w:val="005C00A0"/>
    <w:rsid w:val="006126DD"/>
    <w:rsid w:val="00622E5D"/>
    <w:rsid w:val="00650B07"/>
    <w:rsid w:val="006B5859"/>
    <w:rsid w:val="006F0434"/>
    <w:rsid w:val="00712D48"/>
    <w:rsid w:val="0073086C"/>
    <w:rsid w:val="007370A6"/>
    <w:rsid w:val="00745464"/>
    <w:rsid w:val="007918D9"/>
    <w:rsid w:val="007A1235"/>
    <w:rsid w:val="007C7125"/>
    <w:rsid w:val="008B0A79"/>
    <w:rsid w:val="008E0FDF"/>
    <w:rsid w:val="009919C7"/>
    <w:rsid w:val="009E2619"/>
    <w:rsid w:val="009E66B5"/>
    <w:rsid w:val="009F21DE"/>
    <w:rsid w:val="00A01D01"/>
    <w:rsid w:val="00A25854"/>
    <w:rsid w:val="00A33A36"/>
    <w:rsid w:val="00A35B46"/>
    <w:rsid w:val="00A5104D"/>
    <w:rsid w:val="00A84CFA"/>
    <w:rsid w:val="00AC4B0E"/>
    <w:rsid w:val="00AF3265"/>
    <w:rsid w:val="00B500D8"/>
    <w:rsid w:val="00B50C8F"/>
    <w:rsid w:val="00C76991"/>
    <w:rsid w:val="00CF1D2B"/>
    <w:rsid w:val="00D47D14"/>
    <w:rsid w:val="00D609B7"/>
    <w:rsid w:val="00DA247C"/>
    <w:rsid w:val="00DC7EF2"/>
    <w:rsid w:val="00E0121F"/>
    <w:rsid w:val="00E04502"/>
    <w:rsid w:val="00E0659D"/>
    <w:rsid w:val="00E15ED1"/>
    <w:rsid w:val="00E33131"/>
    <w:rsid w:val="00E4186C"/>
    <w:rsid w:val="00E42955"/>
    <w:rsid w:val="00E677C8"/>
    <w:rsid w:val="00E954B1"/>
    <w:rsid w:val="00EA3DBF"/>
    <w:rsid w:val="00ED0E0E"/>
    <w:rsid w:val="00F30B5B"/>
    <w:rsid w:val="00F3306C"/>
    <w:rsid w:val="00F41E15"/>
    <w:rsid w:val="00F43B38"/>
    <w:rsid w:val="00FA36AF"/>
    <w:rsid w:val="00FA7284"/>
    <w:rsid w:val="00FC01AD"/>
    <w:rsid w:val="00FC374E"/>
    <w:rsid w:val="00FD6996"/>
    <w:rsid w:val="00FE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F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03B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03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jI9i9LI9H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Pq7aIjxGE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938D-1A7C-4690-9EEF-EBCFFB2B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9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7</cp:revision>
  <dcterms:created xsi:type="dcterms:W3CDTF">2012-05-08T09:34:00Z</dcterms:created>
  <dcterms:modified xsi:type="dcterms:W3CDTF">2012-06-23T21:37:00Z</dcterms:modified>
</cp:coreProperties>
</file>